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437F" w14:textId="77777777" w:rsidR="006C2842" w:rsidRDefault="006C2842" w:rsidP="00880BDC">
      <w:pPr>
        <w:pStyle w:val="Heading1"/>
        <w:rPr>
          <w:rFonts w:ascii="Verdana" w:hAnsi="Verdana"/>
          <w:sz w:val="32"/>
          <w:szCs w:val="32"/>
        </w:rPr>
      </w:pPr>
    </w:p>
    <w:p w14:paraId="4E0FE6E7" w14:textId="77777777" w:rsidR="006C2842" w:rsidRDefault="006C2842" w:rsidP="00880BDC">
      <w:pPr>
        <w:pStyle w:val="Heading1"/>
        <w:rPr>
          <w:rFonts w:ascii="Verdana" w:hAnsi="Verdana"/>
          <w:sz w:val="32"/>
          <w:szCs w:val="32"/>
        </w:rPr>
      </w:pPr>
    </w:p>
    <w:p w14:paraId="7416E76F" w14:textId="0A1B22BA" w:rsidR="004E416B" w:rsidRPr="00483137" w:rsidRDefault="00483137" w:rsidP="00880BDC">
      <w:pPr>
        <w:pStyle w:val="Heading1"/>
        <w:rPr>
          <w:rFonts w:ascii="Verdana" w:hAnsi="Verdana"/>
          <w:sz w:val="32"/>
          <w:szCs w:val="32"/>
        </w:rPr>
      </w:pPr>
      <w:r w:rsidRPr="00483137">
        <w:rPr>
          <w:rFonts w:ascii="Verdana" w:hAnsi="Verdana"/>
          <w:sz w:val="32"/>
          <w:szCs w:val="32"/>
        </w:rPr>
        <w:t>Earned Sick and Safe (ESST) Leave request form</w:t>
      </w:r>
    </w:p>
    <w:p w14:paraId="2DB978FF" w14:textId="6B6D5672" w:rsidR="00FB46B5" w:rsidRPr="00CE4B02" w:rsidRDefault="00483137" w:rsidP="00FB46B5">
      <w:pPr>
        <w:pStyle w:val="BodyText"/>
        <w:rPr>
          <w:rFonts w:ascii="Verdana" w:hAnsi="Verdana"/>
        </w:rPr>
      </w:pPr>
      <w:bookmarkStart w:id="0" w:name="_Toc514162152"/>
      <w:r w:rsidRPr="00483137">
        <w:rPr>
          <w:rFonts w:ascii="Verdana" w:hAnsi="Verdana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DCF94A" wp14:editId="5C9A5244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7ACE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8.8pt,1.15pt" to="102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" strokecolor="#1186a3" strokeweight="2pt">
                <w10:wrap type="topAndBottom" anchorx="margin"/>
              </v:line>
            </w:pict>
          </mc:Fallback>
        </mc:AlternateContent>
      </w:r>
    </w:p>
    <w:p w14:paraId="638AC6F6" w14:textId="77777777" w:rsidR="00FC53E3" w:rsidRDefault="00FB46B5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Bold"/>
          <w:b/>
          <w:bCs/>
          <w:iCs/>
          <w:sz w:val="18"/>
          <w:szCs w:val="18"/>
        </w:rPr>
        <w:t xml:space="preserve">Instructions: </w:t>
      </w:r>
      <w:r w:rsidR="00FC53E3" w:rsidRPr="00FC53E3">
        <w:rPr>
          <w:rFonts w:ascii="Verdana" w:hAnsi="Verdana" w:cs="MyriadPro-Regular"/>
          <w:iCs/>
          <w:sz w:val="18"/>
          <w:szCs w:val="18"/>
        </w:rPr>
        <w:t xml:space="preserve">Employee completes this form and submits to Authorized Party/Support Manager for approval. </w:t>
      </w:r>
    </w:p>
    <w:p w14:paraId="4EC6B315" w14:textId="77777777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Send </w:t>
      </w:r>
      <w:r>
        <w:rPr>
          <w:rFonts w:ascii="Verdana" w:hAnsi="Verdana" w:cs="MyriadPro-Regular"/>
          <w:iCs/>
          <w:sz w:val="18"/>
          <w:szCs w:val="18"/>
        </w:rPr>
        <w:t xml:space="preserve">completed form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to Lifeworks </w:t>
      </w:r>
      <w:r>
        <w:rPr>
          <w:rFonts w:ascii="Verdana" w:hAnsi="Verdana" w:cs="MyriadPro-Regular"/>
          <w:iCs/>
          <w:sz w:val="18"/>
          <w:szCs w:val="18"/>
        </w:rPr>
        <w:t xml:space="preserve">via one of the following methods: </w:t>
      </w:r>
    </w:p>
    <w:p w14:paraId="3CFB5697" w14:textId="369AAF2B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>Fax</w:t>
      </w:r>
      <w:r>
        <w:rPr>
          <w:rFonts w:ascii="Verdana" w:hAnsi="Verdana" w:cs="MyriadPro-Regular"/>
          <w:iCs/>
          <w:sz w:val="18"/>
          <w:szCs w:val="18"/>
        </w:rPr>
        <w:t>: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 651-454-2773 </w:t>
      </w:r>
    </w:p>
    <w:p w14:paraId="548B3B61" w14:textId="504014AC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>
        <w:rPr>
          <w:rFonts w:ascii="Verdana" w:hAnsi="Verdana" w:cs="MyriadPro-Regular"/>
          <w:iCs/>
          <w:sz w:val="18"/>
          <w:szCs w:val="18"/>
        </w:rPr>
        <w:t xml:space="preserve">Email: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Payroll@lifeworks.org </w:t>
      </w:r>
    </w:p>
    <w:p w14:paraId="3F63A93A" w14:textId="7CB9E362" w:rsidR="00781136" w:rsidRPr="00FC53E3" w:rsidRDefault="00FC53E3" w:rsidP="00FC53E3">
      <w:pPr>
        <w:adjustRightInd w:val="0"/>
        <w:spacing w:line="276" w:lineRule="auto"/>
        <w:rPr>
          <w:rFonts w:ascii="Verdana" w:hAnsi="Verdana" w:cs="MyriadPro-Bold"/>
          <w:b/>
          <w:bCs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Mail: </w:t>
      </w:r>
      <w:r w:rsidR="00E51F80" w:rsidRPr="00E51F80">
        <w:rPr>
          <w:rFonts w:ascii="Verdana" w:hAnsi="Verdana" w:cs="MyriadPro-Regular"/>
          <w:iCs/>
          <w:sz w:val="18"/>
          <w:szCs w:val="18"/>
        </w:rPr>
        <w:t>6636 Cedar Ave S., Ste 250, Richfield, MN 55423</w:t>
      </w:r>
    </w:p>
    <w:p w14:paraId="6D5FE0B2" w14:textId="77777777" w:rsidR="00FB46B5" w:rsidRPr="00CE4B02" w:rsidRDefault="00FB46B5" w:rsidP="00FB46B5">
      <w:pPr>
        <w:adjustRightInd w:val="0"/>
        <w:rPr>
          <w:rFonts w:ascii="Verdana" w:hAnsi="Verdana" w:cs="MyriadPro-Bold"/>
          <w:b/>
          <w:bCs/>
          <w:i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5442"/>
        <w:gridCol w:w="5443"/>
      </w:tblGrid>
      <w:tr w:rsidR="00D46EB9" w:rsidRPr="00CE4B02" w14:paraId="4D13BC6D" w14:textId="77777777" w:rsidTr="00D46EB9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07687316" w14:textId="12E02389" w:rsidR="00D46EB9" w:rsidRPr="00D46EB9" w:rsidRDefault="00D46EB9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D3A4F"/>
                <w:sz w:val="20"/>
                <w:szCs w:val="20"/>
              </w:rPr>
              <w:t>EMPLOYEE INFORMATION</w:t>
            </w:r>
          </w:p>
        </w:tc>
      </w:tr>
      <w:tr w:rsidR="00FC53E3" w:rsidRPr="00CE4B02" w14:paraId="7B898CE7" w14:textId="77777777" w:rsidTr="00276116">
        <w:trPr>
          <w:trHeight w:val="576"/>
        </w:trPr>
        <w:tc>
          <w:tcPr>
            <w:tcW w:w="5442" w:type="dxa"/>
          </w:tcPr>
          <w:p w14:paraId="7492A8DE" w14:textId="74DFECDB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</w:t>
            </w:r>
            <w:r w:rsidRPr="00CE4B02">
              <w:rPr>
                <w:rFonts w:ascii="Verdana" w:hAnsi="Verdana"/>
                <w:b/>
                <w:color w:val="2D3A4F"/>
                <w:sz w:val="16"/>
                <w:szCs w:val="16"/>
              </w:rPr>
              <w:t xml:space="preserve"> NAME</w:t>
            </w:r>
          </w:p>
          <w:p w14:paraId="3DF8E561" w14:textId="10848F0F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780539DB" w14:textId="71347CA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 ID #</w:t>
            </w:r>
          </w:p>
        </w:tc>
      </w:tr>
      <w:tr w:rsidR="00FC53E3" w:rsidRPr="00CE4B02" w14:paraId="0A5B1DF6" w14:textId="77777777" w:rsidTr="008876EB">
        <w:trPr>
          <w:trHeight w:val="576"/>
        </w:trPr>
        <w:tc>
          <w:tcPr>
            <w:tcW w:w="5442" w:type="dxa"/>
          </w:tcPr>
          <w:p w14:paraId="526F9240" w14:textId="07CD9529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PARTICIPANT NAME</w:t>
            </w:r>
          </w:p>
        </w:tc>
        <w:tc>
          <w:tcPr>
            <w:tcW w:w="5443" w:type="dxa"/>
          </w:tcPr>
          <w:p w14:paraId="66EF6DFB" w14:textId="77710100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 OF REQUEST</w:t>
            </w:r>
          </w:p>
        </w:tc>
      </w:tr>
      <w:tr w:rsidR="00FB46B5" w:rsidRPr="00CE4B02" w14:paraId="33EE1590" w14:textId="77777777" w:rsidTr="0056381B">
        <w:trPr>
          <w:trHeight w:val="325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57CECF28" w14:textId="1C7BE7BB" w:rsidR="00FB46B5" w:rsidRPr="000169C0" w:rsidRDefault="00FC53E3" w:rsidP="0001391C">
            <w:pPr>
              <w:rPr>
                <w:rFonts w:ascii="Verdana" w:hAnsi="Verdana"/>
                <w:bCs/>
                <w:i/>
                <w:color w:val="2D3A4F"/>
                <w:sz w:val="16"/>
                <w:szCs w:val="16"/>
              </w:rPr>
            </w:pPr>
            <w:r w:rsidRPr="000169C0">
              <w:rPr>
                <w:rFonts w:ascii="Verdana" w:hAnsi="Verdana" w:cs="MyriadPro-Regular"/>
                <w:b/>
                <w:iCs/>
                <w:color w:val="2D3A4F"/>
                <w:sz w:val="20"/>
                <w:szCs w:val="20"/>
              </w:rPr>
              <w:t xml:space="preserve">DATES OF </w:t>
            </w:r>
            <w:r w:rsidR="00483137">
              <w:rPr>
                <w:rFonts w:ascii="Verdana" w:hAnsi="Verdana" w:cs="MyriadPro-Regular"/>
                <w:b/>
                <w:iCs/>
                <w:color w:val="2D3A4F"/>
                <w:sz w:val="20"/>
                <w:szCs w:val="20"/>
              </w:rPr>
              <w:t>ESST</w:t>
            </w:r>
            <w:r w:rsidRPr="000169C0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 xml:space="preserve"> – </w:t>
            </w:r>
            <w:r w:rsidR="00483137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>ESST</w:t>
            </w:r>
            <w:r w:rsidRPr="000169C0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 xml:space="preserve"> must be used in 15-minute increments</w:t>
            </w:r>
            <w:r w:rsidR="00FB46B5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(</w:t>
            </w:r>
            <w:r w:rsid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EXAMPLE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25, 4.5, or</w:t>
            </w:r>
            <w:r w:rsidR="000169C0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75)</w:t>
            </w:r>
          </w:p>
        </w:tc>
      </w:tr>
      <w:tr w:rsidR="00FC53E3" w:rsidRPr="00CE4B02" w14:paraId="4669DE98" w14:textId="77777777" w:rsidTr="00E27110">
        <w:trPr>
          <w:trHeight w:val="576"/>
        </w:trPr>
        <w:tc>
          <w:tcPr>
            <w:tcW w:w="5442" w:type="dxa"/>
          </w:tcPr>
          <w:p w14:paraId="3A43F1A3" w14:textId="6A4A2426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4FBDFB98" w14:textId="72D6939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44D1DC9" w14:textId="77777777" w:rsidTr="00F71204">
        <w:trPr>
          <w:trHeight w:val="576"/>
        </w:trPr>
        <w:tc>
          <w:tcPr>
            <w:tcW w:w="5442" w:type="dxa"/>
          </w:tcPr>
          <w:p w14:paraId="17500A1D" w14:textId="61B42351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0A5C5C49" w14:textId="759F83C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AC06AA4" w14:textId="77777777" w:rsidTr="00EA65C0">
        <w:trPr>
          <w:trHeight w:val="576"/>
        </w:trPr>
        <w:tc>
          <w:tcPr>
            <w:tcW w:w="5442" w:type="dxa"/>
          </w:tcPr>
          <w:p w14:paraId="0EB7A0AA" w14:textId="105DEF5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1833EAB9" w14:textId="7C01A8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369A6A5" w14:textId="77777777" w:rsidTr="0091032F">
        <w:trPr>
          <w:trHeight w:val="576"/>
        </w:trPr>
        <w:tc>
          <w:tcPr>
            <w:tcW w:w="5442" w:type="dxa"/>
          </w:tcPr>
          <w:p w14:paraId="06E35831" w14:textId="777777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  <w:p w14:paraId="62F8D4A4" w14:textId="6CAE08DC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6E8C3211" w14:textId="0B08D3B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B46B5" w:rsidRPr="00CE4B02" w14:paraId="21195EDE" w14:textId="77777777" w:rsidTr="0056381B">
        <w:trPr>
          <w:trHeight w:val="576"/>
        </w:trPr>
        <w:tc>
          <w:tcPr>
            <w:tcW w:w="10885" w:type="dxa"/>
            <w:gridSpan w:val="2"/>
          </w:tcPr>
          <w:p w14:paraId="572AD424" w14:textId="4B82DA36" w:rsidR="00FB46B5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TOTAL HOURS REQUESTED</w:t>
            </w:r>
          </w:p>
        </w:tc>
      </w:tr>
      <w:tr w:rsidR="00FC53E3" w:rsidRPr="00CE4B02" w14:paraId="50585DD2" w14:textId="77777777" w:rsidTr="00FC53E3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185357B4" w14:textId="66E177E8" w:rsidR="00FC53E3" w:rsidRPr="00FC53E3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 w:rsidRPr="00FC53E3">
              <w:rPr>
                <w:rFonts w:ascii="Verdana" w:hAnsi="Verdana"/>
                <w:b/>
                <w:color w:val="2D3A4F"/>
                <w:sz w:val="20"/>
                <w:szCs w:val="20"/>
              </w:rPr>
              <w:t>SIGNATURES</w:t>
            </w:r>
          </w:p>
        </w:tc>
      </w:tr>
      <w:tr w:rsidR="00FC53E3" w:rsidRPr="00CE4B02" w14:paraId="12B3FA88" w14:textId="77777777" w:rsidTr="00A45166">
        <w:trPr>
          <w:trHeight w:val="576"/>
        </w:trPr>
        <w:tc>
          <w:tcPr>
            <w:tcW w:w="5442" w:type="dxa"/>
            <w:shd w:val="clear" w:color="auto" w:fill="auto"/>
          </w:tcPr>
          <w:p w14:paraId="52C4A8B2" w14:textId="3B97CAC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EMPLOYEE SIGNATURE</w:t>
            </w:r>
          </w:p>
        </w:tc>
        <w:tc>
          <w:tcPr>
            <w:tcW w:w="5443" w:type="dxa"/>
            <w:shd w:val="clear" w:color="auto" w:fill="auto"/>
          </w:tcPr>
          <w:p w14:paraId="1FC9905D" w14:textId="68C7FFCA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tr w:rsidR="00FC53E3" w:rsidRPr="00CE4B02" w14:paraId="149C3600" w14:textId="77777777" w:rsidTr="000436ED">
        <w:trPr>
          <w:trHeight w:val="576"/>
        </w:trPr>
        <w:tc>
          <w:tcPr>
            <w:tcW w:w="5442" w:type="dxa"/>
            <w:shd w:val="clear" w:color="auto" w:fill="auto"/>
          </w:tcPr>
          <w:p w14:paraId="31F3065D" w14:textId="0A422BB5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SUPPORT MANAGER SIGNATURE</w:t>
            </w:r>
          </w:p>
        </w:tc>
        <w:tc>
          <w:tcPr>
            <w:tcW w:w="5443" w:type="dxa"/>
            <w:shd w:val="clear" w:color="auto" w:fill="auto"/>
          </w:tcPr>
          <w:p w14:paraId="12710367" w14:textId="2D990B8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bookmarkEnd w:id="0"/>
    </w:tbl>
    <w:p w14:paraId="5C0707CA" w14:textId="132FF394" w:rsidR="00FC53E3" w:rsidRPr="006C2842" w:rsidRDefault="00FC53E3" w:rsidP="006C2842">
      <w:pPr>
        <w:spacing w:line="276" w:lineRule="auto"/>
        <w:rPr>
          <w:rFonts w:ascii="Verdana" w:hAnsi="Verdana"/>
          <w:sz w:val="18"/>
          <w:szCs w:val="18"/>
        </w:rPr>
      </w:pPr>
    </w:p>
    <w:sectPr w:rsidR="00FC53E3" w:rsidRPr="006C2842" w:rsidSect="0056381B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7E63" w14:textId="77777777" w:rsidR="004501CB" w:rsidRDefault="004501CB" w:rsidP="00C61ED5">
      <w:r>
        <w:separator/>
      </w:r>
    </w:p>
  </w:endnote>
  <w:endnote w:type="continuationSeparator" w:id="0">
    <w:p w14:paraId="19166146" w14:textId="77777777" w:rsidR="004501CB" w:rsidRDefault="004501CB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EA6D" w14:textId="31EE6D92" w:rsidR="00880BDC" w:rsidRPr="00CE4B02" w:rsidRDefault="00880BDC" w:rsidP="00C61ED5">
    <w:pPr>
      <w:pStyle w:val="Footer"/>
      <w:rPr>
        <w:rFonts w:ascii="Verdana" w:hAnsi="Verdana"/>
        <w:b/>
        <w:color w:val="2D3A4F"/>
        <w:sz w:val="20"/>
        <w:szCs w:val="20"/>
      </w:rPr>
    </w:pPr>
    <w:r w:rsidRPr="00CE4B02">
      <w:rPr>
        <w:rFonts w:ascii="Verdana" w:hAnsi="Verdana"/>
        <w:b/>
        <w:color w:val="2D3A4F"/>
        <w:sz w:val="20"/>
        <w:szCs w:val="20"/>
      </w:rPr>
      <w:t xml:space="preserve">LIFEWORKS SERVICES ∙ </w:t>
    </w:r>
    <w:r w:rsidR="006A4EAF" w:rsidRPr="006A4EAF">
      <w:rPr>
        <w:rFonts w:ascii="Verdana" w:hAnsi="Verdana"/>
        <w:color w:val="2D3A4F"/>
        <w:sz w:val="16"/>
        <w:szCs w:val="16"/>
      </w:rPr>
      <w:t>6636 Cedar Ave S., Ste 250, Richfield, MN 55423</w:t>
    </w:r>
    <w:r w:rsidRPr="00CE4B02">
      <w:rPr>
        <w:rFonts w:ascii="Verdana" w:hAnsi="Verdana"/>
        <w:color w:val="2D3A4F"/>
        <w:sz w:val="16"/>
        <w:szCs w:val="16"/>
      </w:rPr>
      <w:t xml:space="preserve"> ∙ lifeworks.org</w:t>
    </w:r>
    <w:r w:rsidR="00D46EB9">
      <w:rPr>
        <w:rFonts w:ascii="Verdana" w:hAnsi="Verdana"/>
        <w:color w:val="2D3A4F"/>
        <w:sz w:val="16"/>
        <w:szCs w:val="16"/>
      </w:rPr>
      <w:t xml:space="preserve">                                </w:t>
    </w:r>
    <w:r w:rsidR="006C2842">
      <w:rPr>
        <w:rFonts w:ascii="Verdana" w:hAnsi="Verdana"/>
        <w:color w:val="2D3A4F"/>
        <w:sz w:val="16"/>
        <w:szCs w:val="16"/>
      </w:rPr>
      <w:t>12.6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F998" w14:textId="77777777" w:rsidR="004501CB" w:rsidRDefault="004501CB" w:rsidP="00C61ED5">
      <w:r>
        <w:separator/>
      </w:r>
    </w:p>
  </w:footnote>
  <w:footnote w:type="continuationSeparator" w:id="0">
    <w:p w14:paraId="729F70A9" w14:textId="77777777" w:rsidR="004501CB" w:rsidRDefault="004501CB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C0B" w14:textId="424C9364" w:rsidR="00685FAD" w:rsidRDefault="00FC53E3" w:rsidP="00FB46B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BDAD" wp14:editId="6EDF4B43">
          <wp:simplePos x="0" y="0"/>
          <wp:positionH relativeFrom="column">
            <wp:posOffset>5438775</wp:posOffset>
          </wp:positionH>
          <wp:positionV relativeFrom="paragraph">
            <wp:posOffset>-238125</wp:posOffset>
          </wp:positionV>
          <wp:extent cx="1590675" cy="752475"/>
          <wp:effectExtent l="0" t="0" r="9525" b="9525"/>
          <wp:wrapNone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AD">
      <w:rPr>
        <w:noProof/>
      </w:rPr>
      <w:t xml:space="preserve"> </w:t>
    </w:r>
  </w:p>
  <w:p w14:paraId="57D57A74" w14:textId="77777777" w:rsidR="00FB46B5" w:rsidRDefault="00FB46B5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D9A"/>
    <w:multiLevelType w:val="hybridMultilevel"/>
    <w:tmpl w:val="DFC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7A37AB0"/>
    <w:multiLevelType w:val="hybridMultilevel"/>
    <w:tmpl w:val="0A20A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496116458">
    <w:abstractNumId w:val="4"/>
  </w:num>
  <w:num w:numId="2" w16cid:durableId="1824854783">
    <w:abstractNumId w:val="11"/>
  </w:num>
  <w:num w:numId="3" w16cid:durableId="263344269">
    <w:abstractNumId w:val="12"/>
  </w:num>
  <w:num w:numId="4" w16cid:durableId="1254702841">
    <w:abstractNumId w:val="8"/>
  </w:num>
  <w:num w:numId="5" w16cid:durableId="1806311656">
    <w:abstractNumId w:val="10"/>
  </w:num>
  <w:num w:numId="6" w16cid:durableId="1795324322">
    <w:abstractNumId w:val="9"/>
  </w:num>
  <w:num w:numId="7" w16cid:durableId="1427799191">
    <w:abstractNumId w:val="6"/>
  </w:num>
  <w:num w:numId="8" w16cid:durableId="1322779504">
    <w:abstractNumId w:val="2"/>
  </w:num>
  <w:num w:numId="9" w16cid:durableId="1999073802">
    <w:abstractNumId w:val="3"/>
  </w:num>
  <w:num w:numId="10" w16cid:durableId="2017339192">
    <w:abstractNumId w:val="1"/>
  </w:num>
  <w:num w:numId="11" w16cid:durableId="799953083">
    <w:abstractNumId w:val="7"/>
  </w:num>
  <w:num w:numId="12" w16cid:durableId="595943817">
    <w:abstractNumId w:val="0"/>
  </w:num>
  <w:num w:numId="13" w16cid:durableId="175265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169C0"/>
    <w:rsid w:val="00025B0D"/>
    <w:rsid w:val="000904BB"/>
    <w:rsid w:val="000D3F98"/>
    <w:rsid w:val="00166225"/>
    <w:rsid w:val="0017735A"/>
    <w:rsid w:val="001C2C7C"/>
    <w:rsid w:val="00213F20"/>
    <w:rsid w:val="0023514C"/>
    <w:rsid w:val="002A1DD6"/>
    <w:rsid w:val="00367B79"/>
    <w:rsid w:val="003B3A8E"/>
    <w:rsid w:val="003C6B0A"/>
    <w:rsid w:val="003C7E05"/>
    <w:rsid w:val="004501CB"/>
    <w:rsid w:val="00483137"/>
    <w:rsid w:val="004854B8"/>
    <w:rsid w:val="004A4DF9"/>
    <w:rsid w:val="004E416B"/>
    <w:rsid w:val="0053392D"/>
    <w:rsid w:val="0056381B"/>
    <w:rsid w:val="00584AE4"/>
    <w:rsid w:val="00600E74"/>
    <w:rsid w:val="00646D88"/>
    <w:rsid w:val="00650A6A"/>
    <w:rsid w:val="00685FAD"/>
    <w:rsid w:val="006A4EAF"/>
    <w:rsid w:val="006C2842"/>
    <w:rsid w:val="00781136"/>
    <w:rsid w:val="007823B8"/>
    <w:rsid w:val="007E5647"/>
    <w:rsid w:val="008246E5"/>
    <w:rsid w:val="00877AA7"/>
    <w:rsid w:val="00880BDC"/>
    <w:rsid w:val="00893DD4"/>
    <w:rsid w:val="008D5AAD"/>
    <w:rsid w:val="008D6375"/>
    <w:rsid w:val="0092134E"/>
    <w:rsid w:val="009909AA"/>
    <w:rsid w:val="009A7DAF"/>
    <w:rsid w:val="00A13D57"/>
    <w:rsid w:val="00A52842"/>
    <w:rsid w:val="00AF6395"/>
    <w:rsid w:val="00C61ED5"/>
    <w:rsid w:val="00CE4B02"/>
    <w:rsid w:val="00D46EB9"/>
    <w:rsid w:val="00D62CEF"/>
    <w:rsid w:val="00E2502F"/>
    <w:rsid w:val="00E51F80"/>
    <w:rsid w:val="00EF7628"/>
    <w:rsid w:val="00F145F4"/>
    <w:rsid w:val="00F23081"/>
    <w:rsid w:val="00FB46B5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4D859"/>
  <w15:docId w15:val="{DC0821FD-2FA4-4034-90F5-D90EF6B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02"/>
    <w:rPr>
      <w:rFonts w:ascii="Segoe UI" w:eastAsia="Montserra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905B6F5CF3429C7433B3B9DEE9F1" ma:contentTypeVersion="19" ma:contentTypeDescription="Create a new document." ma:contentTypeScope="" ma:versionID="09f134f2a22eded0a2e086d0ec82d2ca">
  <xsd:schema xmlns:xsd="http://www.w3.org/2001/XMLSchema" xmlns:xs="http://www.w3.org/2001/XMLSchema" xmlns:p="http://schemas.microsoft.com/office/2006/metadata/properties" xmlns:ns2="b7386eb6-0c6f-422c-a313-fd77c45e6fed" xmlns:ns3="9687a5a1-e7c7-433e-9089-4a903b5dcb90" targetNamespace="http://schemas.microsoft.com/office/2006/metadata/properties" ma:root="true" ma:fieldsID="f4dcb6663b69010da38e0aa86499a118" ns2:_="" ns3:_="">
    <xsd:import namespace="b7386eb6-0c6f-422c-a313-fd77c45e6fed"/>
    <xsd:import namespace="9687a5a1-e7c7-433e-9089-4a903b5dcb90"/>
    <xsd:element name="properties">
      <xsd:complexType>
        <xsd:sequence>
          <xsd:element name="documentManagement">
            <xsd:complexType>
              <xsd:all>
                <xsd:element ref="ns2:Advancement_x0020_Category" minOccurs="0"/>
                <xsd:element ref="ns2:LWDocumentType" minOccurs="0"/>
                <xsd:element ref="ns2:LWDepartment" minOccurs="0"/>
                <xsd:element ref="ns3:Feature" minOccurs="0"/>
                <xsd:element ref="ns2:Date_x0020_Revised" minOccurs="0"/>
                <xsd:element ref="ns2:Archive" minOccurs="0"/>
                <xsd:element ref="ns2:Classification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6eb6-0c6f-422c-a313-fd77c45e6fed" elementFormDefault="qualified">
    <xsd:import namespace="http://schemas.microsoft.com/office/2006/documentManagement/types"/>
    <xsd:import namespace="http://schemas.microsoft.com/office/infopath/2007/PartnerControls"/>
    <xsd:element name="Advancement_x0020_Category" ma:index="2" nillable="true" ma:displayName="Advancement Category" ma:format="Dropdown" ma:internalName="Advancement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Events"/>
                    <xsd:enumeration value="Fundraising"/>
                    <xsd:enumeration value="Marketing"/>
                    <xsd:enumeration value="Volunteers"/>
                  </xsd:restriction>
                </xsd:simpleType>
              </xsd:element>
            </xsd:sequence>
          </xsd:extension>
        </xsd:complexContent>
      </xsd:complexType>
    </xsd:element>
    <xsd:element name="LWDocumentType" ma:index="3" nillable="true" ma:displayName="Document Type" ma:format="Dropdown" ma:internalName="LWDocumentType" ma:readOnly="false">
      <xsd:simpleType>
        <xsd:restriction base="dms:Choice">
          <xsd:enumeration value="Agenda"/>
          <xsd:enumeration value="Assessment"/>
          <xsd:enumeration value="Business Associate Agreement"/>
          <xsd:enumeration value="Contract"/>
          <xsd:enumeration value="Correspondence"/>
          <xsd:enumeration value="FAQ"/>
          <xsd:enumeration value="Fax Cover Sheet"/>
          <xsd:enumeration value="Form / Template"/>
          <xsd:enumeration value="Meeting Minutes"/>
          <xsd:enumeration value="Policy"/>
          <xsd:enumeration value="Presentation"/>
          <xsd:enumeration value="Procedure"/>
          <xsd:enumeration value="Process"/>
          <xsd:enumeration value="Reference"/>
          <xsd:enumeration value="Report"/>
          <xsd:enumeration value="Resource Manual - Staff"/>
          <xsd:enumeration value="Resource Manual - Program"/>
          <xsd:enumeration value="Survey"/>
          <xsd:enumeration value="Training"/>
        </xsd:restriction>
      </xsd:simpleType>
    </xsd:element>
    <xsd:element name="LWDepartment" ma:index="4" nillable="true" ma:displayName="LW Departments" ma:internalName="LW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Advancement"/>
                    <xsd:enumeration value="Business Development"/>
                    <xsd:enumeration value="Compliance"/>
                    <xsd:enumeration value="Day Services"/>
                    <xsd:enumeration value="Diversity, Equity, and Inclusion"/>
                    <xsd:enumeration value="Employee Recognition Committee"/>
                    <xsd:enumeration value="Executive Team (ELT)"/>
                    <xsd:enumeration value="Facilities"/>
                    <xsd:enumeration value="Finance"/>
                    <xsd:enumeration value="Fiscal Services"/>
                    <xsd:enumeration value="Health and Safety"/>
                    <xsd:enumeration value="Human Resources"/>
                    <xsd:enumeration value="Information Technology"/>
                    <xsd:enumeration value="LISO"/>
                    <xsd:enumeration value="Music Therapy"/>
                    <xsd:enumeration value="Operations"/>
                    <xsd:enumeration value="Payroll"/>
                    <xsd:enumeration value="Policy and Legislation"/>
                    <xsd:enumeration value="Project Management"/>
                    <xsd:enumeration value="Transportation"/>
                  </xsd:restriction>
                </xsd:simpleType>
              </xsd:element>
            </xsd:sequence>
          </xsd:extension>
        </xsd:complexContent>
      </xsd:complexType>
    </xsd:element>
    <xsd:element name="Date_x0020_Revised" ma:index="6" nillable="true" ma:displayName="Date Revised" ma:description="revision date on doc, as opposed to automatic modified date" ma:format="DateOnly" ma:internalName="Date_x0020_Revised" ma:readOnly="false">
      <xsd:simpleType>
        <xsd:restriction base="dms:DateTime"/>
      </xsd:simpleType>
    </xsd:element>
    <xsd:element name="Archive" ma:index="7" nillable="true" ma:displayName="Archive" ma:default="0" ma:description="when Yes is chosen, hide from default view" ma:internalName="Archive" ma:readOnly="false">
      <xsd:simpleType>
        <xsd:restriction base="dms:Boolean"/>
      </xsd:simpleType>
    </xsd:element>
    <xsd:element name="Classification" ma:index="8" ma:displayName="Classification" ma:default="Public" ma:format="RadioButtons" ma:internalName="Classification" ma:readOnly="false">
      <xsd:simpleType>
        <xsd:restriction base="dms:Choice">
          <xsd:enumeration value="Public"/>
          <xsd:enumeration value="Internal"/>
          <xsd:enumeration value="Private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a5a1-e7c7-433e-9089-4a903b5dcb90" elementFormDefault="qualified">
    <xsd:import namespace="http://schemas.microsoft.com/office/2006/documentManagement/types"/>
    <xsd:import namespace="http://schemas.microsoft.com/office/infopath/2007/PartnerControls"/>
    <xsd:element name="Feature" ma:index="5" nillable="true" ma:displayName="Feature" ma:default="0" ma:description="selecting Yes shows this file in Highlighted content web part on Dept home page" ma:format="Dropdown" ma:internalName="Feature" ma:readOnly="false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b7386eb6-0c6f-422c-a313-fd77c45e6fed">false</Archive>
    <LWDocumentType xmlns="b7386eb6-0c6f-422c-a313-fd77c45e6fed">Form / Template</LWDocumentType>
    <Date_x0020_Revised xmlns="b7386eb6-0c6f-422c-a313-fd77c45e6fed">2019-08-01T05:00:00+00:00</Date_x0020_Revised>
    <LWDepartment xmlns="b7386eb6-0c6f-422c-a313-fd77c45e6fed">
      <Value>Advancement</Value>
    </LWDepartment>
    <Advancement_x0020_Category xmlns="b7386eb6-0c6f-422c-a313-fd77c45e6fed">
      <Value>Communications</Value>
    </Advancement_x0020_Category>
    <Classification xmlns="b7386eb6-0c6f-422c-a313-fd77c45e6fed">Public</Classification>
    <Feature xmlns="9687a5a1-e7c7-433e-9089-4a903b5dcb90">false</Feature>
  </documentManagement>
</p:properties>
</file>

<file path=customXml/itemProps1.xml><?xml version="1.0" encoding="utf-8"?>
<ds:datastoreItem xmlns:ds="http://schemas.openxmlformats.org/officeDocument/2006/customXml" ds:itemID="{7EF809AD-A94D-4681-BEFF-E1E85ADFC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7BC59-D7E7-4A85-BB7D-43AEE63E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6eb6-0c6f-422c-a313-fd77c45e6fed"/>
    <ds:schemaRef ds:uri="9687a5a1-e7c7-433e-9089-4a903b5dc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4A467-7B97-4D26-8741-31912E951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2B114-6C90-4C53-AB43-A9BE035FCEAC}">
  <ds:schemaRefs>
    <ds:schemaRef ds:uri="http://schemas.microsoft.com/office/2006/metadata/properties"/>
    <ds:schemaRef ds:uri="http://schemas.microsoft.com/office/infopath/2007/PartnerControls"/>
    <ds:schemaRef ds:uri="b7386eb6-0c6f-422c-a313-fd77c45e6fed"/>
    <ds:schemaRef ds:uri="9687a5a1-e7c7-433e-9089-4a903b5dcb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Forms (DocuSign Safe)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Forms (DocuSign Safe)</dc:title>
  <dc:subject/>
  <dc:creator>Adrian M. Freeman</dc:creator>
  <cp:keywords/>
  <dc:description/>
  <cp:lastModifiedBy>Lynae R. Greenebaum</cp:lastModifiedBy>
  <cp:revision>3</cp:revision>
  <dcterms:created xsi:type="dcterms:W3CDTF">2023-12-07T03:29:00Z</dcterms:created>
  <dcterms:modified xsi:type="dcterms:W3CDTF">2023-12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A415905B6F5CF3429C7433B3B9DEE9F1</vt:lpwstr>
  </property>
  <property fmtid="{D5CDD505-2E9C-101B-9397-08002B2CF9AE}" pid="6" name="_AdHocReviewCycleID">
    <vt:i4>1042493298</vt:i4>
  </property>
  <property fmtid="{D5CDD505-2E9C-101B-9397-08002B2CF9AE}" pid="7" name="_NewReviewCycle">
    <vt:lpwstr/>
  </property>
  <property fmtid="{D5CDD505-2E9C-101B-9397-08002B2CF9AE}" pid="8" name="_EmailSubject">
    <vt:lpwstr>Earned Sick and Safe Time Leave Request Form </vt:lpwstr>
  </property>
  <property fmtid="{D5CDD505-2E9C-101B-9397-08002B2CF9AE}" pid="9" name="_AuthorEmail">
    <vt:lpwstr>lgreenebaum@lifeworks.org</vt:lpwstr>
  </property>
  <property fmtid="{D5CDD505-2E9C-101B-9397-08002B2CF9AE}" pid="10" name="_AuthorEmailDisplayName">
    <vt:lpwstr>Lynae R. Greenebaum</vt:lpwstr>
  </property>
  <property fmtid="{D5CDD505-2E9C-101B-9397-08002B2CF9AE}" pid="11" name="_PreviousAdHocReviewCycleID">
    <vt:i4>-1240226362</vt:i4>
  </property>
</Properties>
</file>